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30"/>
        <w:gridCol w:w="2450"/>
        <w:gridCol w:w="540"/>
        <w:gridCol w:w="1765"/>
        <w:gridCol w:w="35"/>
      </w:tblGrid>
      <w:tr w:rsidR="00601301" w:rsidRPr="00411B4A" w:rsidTr="00D03128">
        <w:trPr>
          <w:gridAfter w:val="1"/>
          <w:wAfter w:w="35" w:type="dxa"/>
          <w:trHeight w:val="1560"/>
        </w:trPr>
        <w:tc>
          <w:tcPr>
            <w:tcW w:w="7450" w:type="dxa"/>
            <w:gridSpan w:val="4"/>
            <w:vAlign w:val="center"/>
          </w:tcPr>
          <w:p w:rsidR="00601301" w:rsidRPr="00D03128" w:rsidRDefault="00601301" w:rsidP="00D03128">
            <w:pPr>
              <w:pStyle w:val="NF"/>
              <w:spacing w:before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902BB1">
              <w:rPr>
                <w:rFonts w:ascii="Calibri" w:hAnsi="Calibri"/>
                <w:b/>
                <w:sz w:val="40"/>
              </w:rPr>
              <w:t>Wasserburger</w:t>
            </w:r>
            <w:proofErr w:type="spellEnd"/>
            <w:r w:rsidRPr="00902BB1">
              <w:rPr>
                <w:rFonts w:ascii="Calibri" w:hAnsi="Calibri"/>
                <w:b/>
                <w:sz w:val="40"/>
              </w:rPr>
              <w:t xml:space="preserve"> Nationenfest </w:t>
            </w:r>
            <w:r w:rsidR="00411B4A" w:rsidRPr="00902BB1">
              <w:rPr>
                <w:rFonts w:ascii="Calibri" w:hAnsi="Calibri"/>
                <w:b/>
                <w:sz w:val="40"/>
              </w:rPr>
              <w:t xml:space="preserve">am </w:t>
            </w:r>
            <w:r w:rsidR="00614012">
              <w:rPr>
                <w:rFonts w:ascii="Calibri" w:hAnsi="Calibri"/>
                <w:b/>
                <w:sz w:val="40"/>
              </w:rPr>
              <w:t>23</w:t>
            </w:r>
            <w:r w:rsidR="00C12F0A">
              <w:rPr>
                <w:rFonts w:ascii="Calibri" w:hAnsi="Calibri"/>
                <w:b/>
                <w:sz w:val="40"/>
              </w:rPr>
              <w:t>.6.201</w:t>
            </w:r>
            <w:r w:rsidR="00614012">
              <w:rPr>
                <w:rFonts w:ascii="Calibri" w:hAnsi="Calibri"/>
                <w:b/>
                <w:sz w:val="40"/>
              </w:rPr>
              <w:t>8</w:t>
            </w:r>
          </w:p>
          <w:p w:rsidR="004319FB" w:rsidRPr="00DE25C2" w:rsidRDefault="004319FB" w:rsidP="00D03128">
            <w:pPr>
              <w:pStyle w:val="NF14"/>
              <w:spacing w:before="0" w:line="240" w:lineRule="auto"/>
              <w:rPr>
                <w:rFonts w:ascii="Calibri" w:hAnsi="Calibri"/>
                <w:b/>
                <w:szCs w:val="28"/>
                <w:u w:val="none"/>
              </w:rPr>
            </w:pPr>
            <w:r w:rsidRPr="00DE25C2">
              <w:rPr>
                <w:rFonts w:ascii="Calibri" w:hAnsi="Calibri"/>
                <w:b/>
                <w:szCs w:val="28"/>
                <w:u w:val="none"/>
              </w:rPr>
              <w:t>Stand auf der Straße –</w:t>
            </w:r>
          </w:p>
          <w:p w:rsidR="00601301" w:rsidRPr="00902BB1" w:rsidRDefault="00601301" w:rsidP="00D03128">
            <w:pPr>
              <w:pStyle w:val="NF14"/>
              <w:spacing w:before="0" w:line="240" w:lineRule="auto"/>
              <w:rPr>
                <w:b/>
                <w:sz w:val="40"/>
                <w:u w:val="none"/>
              </w:rPr>
            </w:pP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Ja, ich will/</w:t>
            </w:r>
            <w:r w:rsidR="00EF5207">
              <w:rPr>
                <w:rFonts w:ascii="Calibri" w:hAnsi="Calibri"/>
                <w:b/>
                <w:sz w:val="24"/>
                <w:szCs w:val="24"/>
                <w:u w:val="none"/>
              </w:rPr>
              <w:t>wir wollen am Nationenfest teil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n</w:t>
            </w:r>
            <w:r w:rsidR="004319FB">
              <w:rPr>
                <w:rFonts w:ascii="Calibri" w:hAnsi="Calibri"/>
                <w:b/>
                <w:sz w:val="24"/>
                <w:szCs w:val="24"/>
                <w:u w:val="none"/>
              </w:rPr>
              <w:t>eh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men</w:t>
            </w:r>
            <w:r w:rsidR="00D03128">
              <w:rPr>
                <w:rFonts w:ascii="Calibri" w:hAnsi="Calibri"/>
                <w:b/>
                <w:sz w:val="24"/>
                <w:szCs w:val="24"/>
                <w:u w:val="none"/>
              </w:rPr>
              <w:t xml:space="preserve"> mit</w:t>
            </w:r>
            <w:r w:rsidR="00CB38C3"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…</w:t>
            </w:r>
          </w:p>
        </w:tc>
        <w:tc>
          <w:tcPr>
            <w:tcW w:w="1765" w:type="dxa"/>
          </w:tcPr>
          <w:p w:rsidR="00601301" w:rsidRPr="00411B4A" w:rsidRDefault="001E039C" w:rsidP="00D03128">
            <w:pPr>
              <w:pStyle w:val="BriefAnrede"/>
              <w:spacing w:before="0" w:after="0" w:line="24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2450" cy="890516"/>
                  <wp:effectExtent l="19050" t="0" r="0" b="0"/>
                  <wp:docPr id="1" name="Bild 1" descr="rio_konkre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rio_konkre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9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01" w:rsidRPr="00DE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460" w:type="dxa"/>
            <w:gridSpan w:val="2"/>
          </w:tcPr>
          <w:p w:rsidR="00601301" w:rsidRPr="00DE25C2" w:rsidRDefault="00601301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Sparte</w:t>
            </w:r>
          </w:p>
        </w:tc>
        <w:tc>
          <w:tcPr>
            <w:tcW w:w="2450" w:type="dxa"/>
          </w:tcPr>
          <w:p w:rsidR="00601301" w:rsidRPr="00DE25C2" w:rsidRDefault="00601301" w:rsidP="00DE25C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Name der Gru</w:t>
            </w:r>
            <w:r w:rsidR="005405FA" w:rsidRPr="00DE25C2">
              <w:rPr>
                <w:sz w:val="20"/>
                <w:u w:val="none"/>
              </w:rPr>
              <w:t>p</w:t>
            </w:r>
            <w:r w:rsidRPr="00DE25C2">
              <w:rPr>
                <w:sz w:val="20"/>
                <w:u w:val="none"/>
              </w:rPr>
              <w:t>pe</w:t>
            </w:r>
            <w:r w:rsidR="005405FA" w:rsidRPr="00DE25C2">
              <w:rPr>
                <w:sz w:val="20"/>
                <w:u w:val="none"/>
              </w:rPr>
              <w:t xml:space="preserve"> </w:t>
            </w:r>
            <w:r w:rsidRPr="00DE25C2">
              <w:rPr>
                <w:sz w:val="20"/>
                <w:u w:val="none"/>
              </w:rPr>
              <w:t>/</w:t>
            </w:r>
            <w:r w:rsidR="005405FA" w:rsidRPr="00DE25C2">
              <w:rPr>
                <w:sz w:val="20"/>
                <w:u w:val="none"/>
              </w:rPr>
              <w:t xml:space="preserve"> </w:t>
            </w:r>
            <w:r w:rsidR="005405FA" w:rsidRPr="00DE25C2">
              <w:rPr>
                <w:sz w:val="20"/>
                <w:u w:val="none"/>
              </w:rPr>
              <w:br/>
            </w:r>
            <w:r w:rsidRPr="00DE25C2">
              <w:rPr>
                <w:sz w:val="20"/>
                <w:u w:val="none"/>
              </w:rPr>
              <w:t>Organisation</w:t>
            </w:r>
          </w:p>
        </w:tc>
        <w:tc>
          <w:tcPr>
            <w:tcW w:w="2340" w:type="dxa"/>
            <w:gridSpan w:val="3"/>
          </w:tcPr>
          <w:p w:rsidR="00601301" w:rsidRPr="00DE25C2" w:rsidRDefault="00601301" w:rsidP="00DE25C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Unser Beitrag</w:t>
            </w:r>
          </w:p>
        </w:tc>
      </w:tr>
      <w:tr w:rsidR="00601301" w:rsidRPr="00DE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</w:tcPr>
          <w:p w:rsidR="00C12F0A" w:rsidRDefault="002D4F81" w:rsidP="00C12F0A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="00C12F0A" w:rsidRPr="00DE25C2">
              <w:rPr>
                <w:sz w:val="20"/>
              </w:rPr>
              <w:instrText xml:space="preserve"> FORMCHECKBOX </w:instrText>
            </w:r>
            <w:r w:rsidR="00614012">
              <w:rPr>
                <w:sz w:val="20"/>
              </w:rPr>
            </w:r>
            <w:r w:rsidR="00614012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bookmarkEnd w:id="0"/>
            <w:r w:rsidR="00C12F0A" w:rsidRPr="00DE25C2">
              <w:rPr>
                <w:sz w:val="20"/>
              </w:rPr>
              <w:t xml:space="preserve"> Informationsstand</w:t>
            </w:r>
          </w:p>
          <w:p w:rsidR="00601301" w:rsidRDefault="002D4F81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01" w:rsidRPr="00DE25C2">
              <w:rPr>
                <w:sz w:val="20"/>
              </w:rPr>
              <w:instrText xml:space="preserve"> FORMCHECKBOX </w:instrText>
            </w:r>
            <w:r w:rsidR="00614012">
              <w:rPr>
                <w:sz w:val="20"/>
              </w:rPr>
            </w:r>
            <w:r w:rsidR="00614012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="00601301" w:rsidRPr="00DE25C2">
              <w:rPr>
                <w:sz w:val="20"/>
              </w:rPr>
              <w:t xml:space="preserve"> Kinderprogramm</w:t>
            </w:r>
          </w:p>
          <w:p w:rsidR="00C12F0A" w:rsidRPr="00DE25C2" w:rsidRDefault="002D4F81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0A" w:rsidRPr="00DE25C2">
              <w:rPr>
                <w:sz w:val="20"/>
              </w:rPr>
              <w:instrText xml:space="preserve"> FORMCHECKBOX </w:instrText>
            </w:r>
            <w:r w:rsidR="00614012">
              <w:rPr>
                <w:sz w:val="20"/>
              </w:rPr>
            </w:r>
            <w:r w:rsidR="00614012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="00C12F0A">
              <w:rPr>
                <w:sz w:val="20"/>
              </w:rPr>
              <w:t xml:space="preserve"> Kunstmeile</w:t>
            </w:r>
          </w:p>
        </w:tc>
        <w:tc>
          <w:tcPr>
            <w:tcW w:w="2230" w:type="dxa"/>
          </w:tcPr>
          <w:p w:rsidR="00601301" w:rsidRPr="00DE25C2" w:rsidRDefault="002D4F81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601301" w:rsidRPr="00DE25C2">
              <w:rPr>
                <w:sz w:val="20"/>
              </w:rPr>
              <w:instrText xml:space="preserve"> FORMCHECKBOX </w:instrText>
            </w:r>
            <w:r w:rsidR="00614012">
              <w:rPr>
                <w:sz w:val="20"/>
              </w:rPr>
            </w:r>
            <w:r w:rsidR="00614012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bookmarkEnd w:id="1"/>
            <w:r w:rsidR="00601301" w:rsidRPr="00DE25C2">
              <w:rPr>
                <w:sz w:val="20"/>
              </w:rPr>
              <w:t xml:space="preserve"> Verkaufsstand</w:t>
            </w:r>
          </w:p>
          <w:p w:rsidR="00C12F0A" w:rsidRPr="00DE25C2" w:rsidRDefault="002C0897" w:rsidP="00C12F0A">
            <w:pPr>
              <w:pStyle w:val="Tab11"/>
              <w:rPr>
                <w:sz w:val="20"/>
              </w:rPr>
            </w:pPr>
            <w:r w:rsidRPr="00DE25C2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sz w:val="20"/>
              </w:rPr>
              <w:instrText xml:space="preserve"> FORMCHECKBOX </w:instrText>
            </w:r>
            <w:r w:rsidR="00614012">
              <w:rPr>
                <w:rFonts w:ascii="Calibri" w:hAnsi="Calibri"/>
                <w:b/>
                <w:bCs/>
                <w:sz w:val="20"/>
              </w:rPr>
            </w:r>
            <w:r w:rsidR="00614012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DE25C2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="00C12F0A" w:rsidRPr="00DE25C2">
              <w:rPr>
                <w:sz w:val="20"/>
              </w:rPr>
              <w:t xml:space="preserve"> Essensstand</w:t>
            </w:r>
          </w:p>
          <w:p w:rsidR="00C12F0A" w:rsidRPr="00DE25C2" w:rsidRDefault="00C12F0A">
            <w:pPr>
              <w:pStyle w:val="Tab11"/>
              <w:rPr>
                <w:sz w:val="20"/>
              </w:rPr>
            </w:pPr>
          </w:p>
        </w:tc>
        <w:tc>
          <w:tcPr>
            <w:tcW w:w="2450" w:type="dxa"/>
          </w:tcPr>
          <w:p w:rsidR="00601301" w:rsidRPr="00DE25C2" w:rsidRDefault="00601301">
            <w:pPr>
              <w:pStyle w:val="Tab11"/>
              <w:rPr>
                <w:sz w:val="20"/>
              </w:rPr>
            </w:pPr>
          </w:p>
        </w:tc>
        <w:tc>
          <w:tcPr>
            <w:tcW w:w="2340" w:type="dxa"/>
            <w:gridSpan w:val="3"/>
          </w:tcPr>
          <w:p w:rsidR="00016C5A" w:rsidRPr="00DE25C2" w:rsidRDefault="00016C5A">
            <w:pPr>
              <w:pStyle w:val="Tab11"/>
              <w:rPr>
                <w:sz w:val="20"/>
              </w:rPr>
            </w:pPr>
          </w:p>
        </w:tc>
      </w:tr>
    </w:tbl>
    <w:p w:rsidR="00601301" w:rsidRPr="00614012" w:rsidRDefault="00601301">
      <w:pPr>
        <w:pStyle w:val="NF14"/>
        <w:rPr>
          <w:rFonts w:ascii="Calibri" w:hAnsi="Calibri"/>
          <w:b/>
          <w:sz w:val="20"/>
        </w:rPr>
      </w:pPr>
      <w:r w:rsidRPr="00614012">
        <w:rPr>
          <w:rFonts w:ascii="Calibri" w:hAnsi="Calibri"/>
          <w:b/>
          <w:sz w:val="20"/>
        </w:rPr>
        <w:t>1.</w:t>
      </w:r>
      <w:r w:rsidRPr="00614012">
        <w:rPr>
          <w:rFonts w:ascii="Calibri" w:hAnsi="Calibri"/>
          <w:b/>
          <w:sz w:val="20"/>
        </w:rPr>
        <w:tab/>
        <w:t>Kontakt</w:t>
      </w:r>
      <w:r w:rsidR="005405FA" w:rsidRPr="00614012">
        <w:rPr>
          <w:rFonts w:ascii="Calibri" w:hAnsi="Calibri"/>
          <w:b/>
          <w:sz w:val="20"/>
        </w:rPr>
        <w:t>daten</w:t>
      </w:r>
      <w:r w:rsidR="00902BB1" w:rsidRPr="00614012">
        <w:rPr>
          <w:rFonts w:ascii="Calibri" w:hAnsi="Calibri"/>
          <w:b/>
          <w:sz w:val="20"/>
        </w:rPr>
        <w:t xml:space="preserve"> der </w:t>
      </w:r>
      <w:proofErr w:type="spellStart"/>
      <w:r w:rsidR="00902BB1" w:rsidRPr="00614012">
        <w:rPr>
          <w:rFonts w:ascii="Calibri" w:hAnsi="Calibri"/>
          <w:b/>
          <w:sz w:val="20"/>
        </w:rPr>
        <w:t>Anprechperson</w:t>
      </w:r>
      <w:proofErr w:type="spellEnd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231"/>
        <w:gridCol w:w="1829"/>
        <w:gridCol w:w="439"/>
        <w:gridCol w:w="2835"/>
      </w:tblGrid>
      <w:tr w:rsidR="00601301" w:rsidRPr="00DE25C2" w:rsidTr="00471C6A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Vorname, Na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Anschrift (Straße/Dorf)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PLZ und Ort</w:t>
            </w:r>
          </w:p>
        </w:tc>
      </w:tr>
      <w:tr w:rsidR="00601301" w:rsidRPr="00DE25C2" w:rsidTr="009C3E67">
        <w:trPr>
          <w:trHeight w:val="541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 w:rsidP="00921953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</w:tr>
      <w:tr w:rsidR="00601301" w:rsidRPr="00DE25C2" w:rsidTr="00CB38C3"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Telef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14012">
            <w:pPr>
              <w:pStyle w:val="Tabellefettunterstrichen"/>
              <w:rPr>
                <w:sz w:val="20"/>
              </w:rPr>
            </w:pPr>
            <w:proofErr w:type="spellStart"/>
            <w:r>
              <w:rPr>
                <w:sz w:val="20"/>
              </w:rPr>
              <w:t>Mobil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14012" w:rsidP="00471C6A">
            <w:pPr>
              <w:pStyle w:val="Tabellefettunterstrichen"/>
              <w:rPr>
                <w:sz w:val="20"/>
              </w:rPr>
            </w:pPr>
            <w:r>
              <w:rPr>
                <w:sz w:val="20"/>
              </w:rPr>
              <w:t>E-Mail/Homepage</w:t>
            </w:r>
          </w:p>
        </w:tc>
      </w:tr>
      <w:tr w:rsidR="00601301" w:rsidRPr="00DE25C2" w:rsidTr="009C3E67">
        <w:trPr>
          <w:trHeight w:val="499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</w:tr>
      <w:tr w:rsidR="00614012" w:rsidRPr="00DE25C2" w:rsidTr="009C3E67">
        <w:trPr>
          <w:trHeight w:val="499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</w:tr>
      <w:tr w:rsidR="00CB38C3" w:rsidRPr="00DE25C2" w:rsidTr="00CB38C3">
        <w:trPr>
          <w:trHeight w:hRule="exact" w:val="227"/>
        </w:trPr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C3" w:rsidRPr="00DE25C2" w:rsidRDefault="00CB38C3">
            <w:pPr>
              <w:pStyle w:val="NF14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38C3" w:rsidRPr="00DE25C2" w:rsidRDefault="00CB38C3" w:rsidP="00471C6A">
            <w:pPr>
              <w:pStyle w:val="Tabellefettunterstrichen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38C3" w:rsidRPr="00DE25C2" w:rsidRDefault="00CB38C3">
            <w:pPr>
              <w:pStyle w:val="Tabellefettunterstrichen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38C3" w:rsidRPr="00DE25C2" w:rsidRDefault="00CB38C3" w:rsidP="00BE5305">
            <w:pPr>
              <w:pStyle w:val="Tabellefettunterstrichen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</w:p>
        </w:tc>
      </w:tr>
      <w:tr w:rsidR="006C27C6" w:rsidRPr="00DE25C2" w:rsidTr="00CB38C3"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7C6" w:rsidRPr="00DE25C2" w:rsidRDefault="006C27C6" w:rsidP="00D03128">
            <w:pPr>
              <w:pStyle w:val="NF14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sz w:val="20"/>
              </w:rPr>
              <w:t>2. Wir brauchen einen Marktstand</w:t>
            </w:r>
            <w:r w:rsidRPr="00DE25C2">
              <w:rPr>
                <w:rFonts w:ascii="Calibri" w:hAnsi="Calibri"/>
                <w:sz w:val="20"/>
                <w:u w:val="none"/>
              </w:rPr>
              <w:br/>
              <w:t>(Marktstände der Stadt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C6" w:rsidRPr="00DE25C2" w:rsidRDefault="002D4F81" w:rsidP="00D03128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ja und zwar</w:t>
            </w:r>
          </w:p>
          <w:p w:rsidR="006C27C6" w:rsidRPr="00DE25C2" w:rsidRDefault="002D4F81" w:rsidP="00D03128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3 m</w:t>
            </w:r>
          </w:p>
          <w:p w:rsidR="006C27C6" w:rsidRPr="00DE25C2" w:rsidRDefault="002D4F81" w:rsidP="00D03128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4 m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27C6" w:rsidRPr="00DE25C2" w:rsidRDefault="006C27C6" w:rsidP="00D03128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C6" w:rsidRPr="00DE25C2" w:rsidRDefault="002C0897" w:rsidP="00D03128">
            <w:pPr>
              <w:pStyle w:val="Tabellefettunterstrichen"/>
              <w:tabs>
                <w:tab w:val="left" w:pos="355"/>
              </w:tabs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61401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016C5A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</w:t>
            </w:r>
            <w:proofErr w:type="gramStart"/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nein</w:t>
            </w:r>
            <w:proofErr w:type="gramEnd"/>
            <w:r w:rsidR="00C12F0A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, wir haben einen eignen </w:t>
            </w:r>
            <w:r w:rsidR="00E576CF">
              <w:rPr>
                <w:rFonts w:ascii="Calibri" w:hAnsi="Calibri"/>
                <w:b w:val="0"/>
                <w:bCs w:val="0"/>
                <w:sz w:val="20"/>
                <w:u w:val="none"/>
              </w:rPr>
              <w:tab/>
            </w:r>
            <w:r w:rsidR="00C12F0A">
              <w:rPr>
                <w:rFonts w:ascii="Calibri" w:hAnsi="Calibri"/>
                <w:b w:val="0"/>
                <w:bCs w:val="0"/>
                <w:sz w:val="20"/>
                <w:u w:val="none"/>
              </w:rPr>
              <w:t>Stand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Platzbedarf: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Breite (m): ………</w:t>
            </w:r>
            <w:r>
              <w:rPr>
                <w:rFonts w:ascii="Calibri" w:hAnsi="Calibri"/>
                <w:b w:val="0"/>
                <w:bCs w:val="0"/>
                <w:sz w:val="20"/>
                <w:u w:val="none"/>
              </w:rPr>
              <w:t>….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…………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Tiefe (m): …………</w:t>
            </w:r>
            <w:r>
              <w:rPr>
                <w:rFonts w:ascii="Calibri" w:hAnsi="Calibri"/>
                <w:b w:val="0"/>
                <w:bCs w:val="0"/>
                <w:sz w:val="20"/>
                <w:u w:val="none"/>
              </w:rPr>
              <w:t>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………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</w:r>
          </w:p>
        </w:tc>
      </w:tr>
    </w:tbl>
    <w:p w:rsidR="00601301" w:rsidRPr="00614012" w:rsidRDefault="006C27C6" w:rsidP="00D03128">
      <w:pPr>
        <w:pStyle w:val="NF14"/>
        <w:spacing w:before="0" w:line="288" w:lineRule="auto"/>
        <w:ind w:left="0" w:firstLine="0"/>
        <w:rPr>
          <w:rFonts w:ascii="Calibri" w:hAnsi="Calibri"/>
          <w:b/>
          <w:sz w:val="20"/>
        </w:rPr>
      </w:pPr>
      <w:bookmarkStart w:id="2" w:name="_GoBack"/>
      <w:r w:rsidRPr="00614012">
        <w:rPr>
          <w:rFonts w:ascii="Calibri" w:hAnsi="Calibri"/>
          <w:b/>
          <w:sz w:val="20"/>
        </w:rPr>
        <w:t>3. Bedarf/</w:t>
      </w:r>
      <w:r w:rsidR="00601301" w:rsidRPr="00614012">
        <w:rPr>
          <w:rFonts w:ascii="Calibri" w:hAnsi="Calibri"/>
          <w:b/>
          <w:sz w:val="20"/>
        </w:rPr>
        <w:t>Technische Ausstattung</w:t>
      </w:r>
    </w:p>
    <w:bookmarkEnd w:id="2"/>
    <w:p w:rsidR="006C27C6" w:rsidRPr="00DE25C2" w:rsidRDefault="006C27C6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>Wir brauchen Strom</w:t>
      </w:r>
      <w:r w:rsidRPr="00DE25C2">
        <w:rPr>
          <w:sz w:val="20"/>
          <w:u w:val="none"/>
        </w:rPr>
        <w:tab/>
      </w:r>
      <w:r w:rsidR="002D4F81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614012">
        <w:rPr>
          <w:rFonts w:ascii="Calibri" w:hAnsi="Calibri"/>
          <w:b w:val="0"/>
          <w:bCs w:val="0"/>
          <w:sz w:val="20"/>
          <w:u w:val="none"/>
        </w:rPr>
      </w:r>
      <w:r w:rsidR="00614012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2D4F81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Pr="00DE25C2">
        <w:rPr>
          <w:rFonts w:ascii="Calibri" w:hAnsi="Calibri"/>
          <w:b w:val="0"/>
          <w:bCs w:val="0"/>
          <w:sz w:val="20"/>
          <w:u w:val="none"/>
        </w:rPr>
        <w:t xml:space="preserve"> nein</w:t>
      </w:r>
      <w:r w:rsidRPr="00DE25C2">
        <w:rPr>
          <w:sz w:val="20"/>
          <w:u w:val="none"/>
        </w:rPr>
        <w:tab/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614012">
        <w:rPr>
          <w:rFonts w:ascii="Calibri" w:hAnsi="Calibri"/>
          <w:b w:val="0"/>
          <w:bCs w:val="0"/>
          <w:sz w:val="20"/>
          <w:u w:val="none"/>
        </w:rPr>
      </w:r>
      <w:r w:rsidR="00614012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016C5A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bCs w:val="0"/>
          <w:sz w:val="20"/>
          <w:u w:val="none"/>
        </w:rPr>
        <w:t xml:space="preserve"> ja und zwar ca</w:t>
      </w:r>
      <w:proofErr w:type="gramStart"/>
      <w:r w:rsidRPr="00DE25C2">
        <w:rPr>
          <w:rFonts w:ascii="Calibri" w:hAnsi="Calibri"/>
          <w:b w:val="0"/>
          <w:bCs w:val="0"/>
          <w:sz w:val="20"/>
          <w:u w:val="none"/>
        </w:rPr>
        <w:t xml:space="preserve">.  </w:t>
      </w:r>
      <w:proofErr w:type="gramEnd"/>
      <w:r w:rsidR="002C0897">
        <w:rPr>
          <w:rFonts w:ascii="Calibri" w:hAnsi="Calibri"/>
          <w:b w:val="0"/>
          <w:bCs w:val="0"/>
          <w:sz w:val="20"/>
          <w:u w:val="none"/>
        </w:rPr>
        <w:t>….</w:t>
      </w:r>
      <w:r w:rsidR="00016C5A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="00614012">
        <w:rPr>
          <w:rFonts w:ascii="Calibri" w:hAnsi="Calibri"/>
          <w:b w:val="0"/>
          <w:bCs w:val="0"/>
          <w:sz w:val="20"/>
          <w:u w:val="none"/>
        </w:rPr>
        <w:t xml:space="preserve"> kW  Gesamtanschluss</w:t>
      </w:r>
      <w:r w:rsidRPr="00DE25C2">
        <w:rPr>
          <w:rFonts w:ascii="Calibri" w:hAnsi="Calibri"/>
          <w:b w:val="0"/>
          <w:bCs w:val="0"/>
          <w:sz w:val="20"/>
          <w:u w:val="none"/>
        </w:rPr>
        <w:t>wert</w:t>
      </w:r>
    </w:p>
    <w:p w:rsidR="00902BB1" w:rsidRPr="00DE25C2" w:rsidRDefault="00902BB1" w:rsidP="00D03128">
      <w:pPr>
        <w:pStyle w:val="Tabellefettunterstrichen"/>
        <w:tabs>
          <w:tab w:val="left" w:pos="4111"/>
        </w:tabs>
        <w:spacing w:before="0" w:line="288" w:lineRule="auto"/>
        <w:rPr>
          <w:rFonts w:ascii="Calibri" w:hAnsi="Calibri"/>
          <w:bCs w:val="0"/>
          <w:sz w:val="20"/>
          <w:u w:val="none"/>
        </w:rPr>
      </w:pPr>
      <w:r w:rsidRPr="00DE25C2">
        <w:rPr>
          <w:rFonts w:ascii="Calibri" w:hAnsi="Calibri"/>
          <w:bCs w:val="0"/>
          <w:sz w:val="20"/>
          <w:u w:val="none"/>
        </w:rPr>
        <w:tab/>
      </w:r>
      <w:r w:rsidR="002D4F81" w:rsidRPr="00DE25C2">
        <w:rPr>
          <w:rFonts w:ascii="Calibri" w:hAnsi="Calibri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Cs w:val="0"/>
          <w:sz w:val="20"/>
          <w:u w:val="none"/>
        </w:rPr>
        <w:instrText xml:space="preserve"> FORMCHECKBOX </w:instrText>
      </w:r>
      <w:r w:rsidR="00614012">
        <w:rPr>
          <w:rFonts w:ascii="Calibri" w:hAnsi="Calibri"/>
          <w:bCs w:val="0"/>
          <w:sz w:val="20"/>
          <w:u w:val="none"/>
        </w:rPr>
      </w:r>
      <w:r w:rsidR="00614012">
        <w:rPr>
          <w:rFonts w:ascii="Calibri" w:hAnsi="Calibri"/>
          <w:bCs w:val="0"/>
          <w:sz w:val="20"/>
          <w:u w:val="none"/>
        </w:rPr>
        <w:fldChar w:fldCharType="separate"/>
      </w:r>
      <w:r w:rsidR="002D4F81" w:rsidRPr="00DE25C2">
        <w:rPr>
          <w:rFonts w:ascii="Calibri" w:hAnsi="Calibri"/>
          <w:bCs w:val="0"/>
          <w:sz w:val="20"/>
          <w:u w:val="none"/>
        </w:rPr>
        <w:fldChar w:fldCharType="end"/>
      </w:r>
      <w:r w:rsidRPr="00DE25C2">
        <w:rPr>
          <w:rFonts w:ascii="Calibri" w:hAnsi="Calibri"/>
          <w:bCs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bCs w:val="0"/>
          <w:sz w:val="20"/>
          <w:u w:val="none"/>
        </w:rPr>
        <w:t>ja und zwar Kraftstrom</w:t>
      </w:r>
    </w:p>
    <w:p w:rsidR="006C27C6" w:rsidRPr="00DE25C2" w:rsidRDefault="006C27C6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>Wir brauchen fließendes Wasser</w:t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ab/>
      </w:r>
      <w:r w:rsidR="002D4F81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614012">
        <w:rPr>
          <w:rFonts w:ascii="Calibri" w:hAnsi="Calibri"/>
          <w:b w:val="0"/>
          <w:bCs w:val="0"/>
          <w:sz w:val="20"/>
          <w:u w:val="none"/>
        </w:rPr>
      </w:r>
      <w:r w:rsidR="00614012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2D4F81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 xml:space="preserve"> nein</w:t>
      </w:r>
      <w:r w:rsidR="00CB38C3" w:rsidRPr="00DE25C2">
        <w:rPr>
          <w:sz w:val="20"/>
          <w:u w:val="none"/>
        </w:rPr>
        <w:tab/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614012">
        <w:rPr>
          <w:rFonts w:ascii="Calibri" w:hAnsi="Calibri"/>
          <w:b w:val="0"/>
          <w:bCs w:val="0"/>
          <w:sz w:val="20"/>
          <w:u w:val="none"/>
        </w:rPr>
      </w:r>
      <w:r w:rsidR="00614012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2C0897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 xml:space="preserve"> ja</w:t>
      </w:r>
    </w:p>
    <w:p w:rsidR="00902BB1" w:rsidRPr="00DE25C2" w:rsidRDefault="00902BB1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 xml:space="preserve">(Info: Wir verwenden das </w:t>
      </w:r>
      <w:proofErr w:type="spellStart"/>
      <w:r w:rsidRPr="00DE25C2">
        <w:rPr>
          <w:rFonts w:ascii="Calibri" w:hAnsi="Calibri"/>
          <w:b w:val="0"/>
          <w:bCs w:val="0"/>
          <w:sz w:val="20"/>
          <w:u w:val="none"/>
        </w:rPr>
        <w:t>Gardena</w:t>
      </w:r>
      <w:proofErr w:type="spellEnd"/>
      <w:r w:rsidRPr="00DE25C2">
        <w:rPr>
          <w:rFonts w:ascii="Calibri" w:hAnsi="Calibri"/>
          <w:b w:val="0"/>
          <w:bCs w:val="0"/>
          <w:sz w:val="20"/>
          <w:u w:val="none"/>
        </w:rPr>
        <w:t xml:space="preserve">-Kupplungssystem zum Verbinden der </w:t>
      </w:r>
      <w:r w:rsidR="00D03128">
        <w:rPr>
          <w:rFonts w:ascii="Calibri" w:hAnsi="Calibri"/>
          <w:b w:val="0"/>
          <w:bCs w:val="0"/>
          <w:sz w:val="20"/>
          <w:u w:val="none"/>
        </w:rPr>
        <w:t>Wasser</w:t>
      </w:r>
      <w:r w:rsidRPr="00DE25C2">
        <w:rPr>
          <w:rFonts w:ascii="Calibri" w:hAnsi="Calibri"/>
          <w:b w:val="0"/>
          <w:bCs w:val="0"/>
          <w:sz w:val="20"/>
          <w:u w:val="none"/>
        </w:rPr>
        <w:t>schläuche)</w:t>
      </w:r>
    </w:p>
    <w:p w:rsidR="00601301" w:rsidRDefault="00601301">
      <w:pPr>
        <w:pStyle w:val="Tabellefettunterstrichen"/>
        <w:rPr>
          <w:sz w:val="20"/>
        </w:rPr>
      </w:pPr>
      <w:r w:rsidRPr="00DE25C2">
        <w:rPr>
          <w:sz w:val="20"/>
        </w:rPr>
        <w:t>Das haben wir vor</w:t>
      </w:r>
      <w:r w:rsidR="00CB38C3" w:rsidRPr="00DE25C2">
        <w:rPr>
          <w:sz w:val="20"/>
        </w:rPr>
        <w:t xml:space="preserve"> (stichwortartige Beschreibung)</w:t>
      </w:r>
      <w:r w:rsidRPr="00DE25C2">
        <w:rPr>
          <w:sz w:val="20"/>
        </w:rPr>
        <w:t>:</w:t>
      </w:r>
    </w:p>
    <w:p w:rsidR="00614012" w:rsidRDefault="00614012">
      <w:pPr>
        <w:pStyle w:val="Tabellefettunterstrichen"/>
        <w:rPr>
          <w:sz w:val="20"/>
        </w:rPr>
      </w:pPr>
    </w:p>
    <w:p w:rsidR="00614012" w:rsidRDefault="00614012">
      <w:pPr>
        <w:pStyle w:val="Tabellefettunterstrichen"/>
        <w:rPr>
          <w:sz w:val="20"/>
        </w:rPr>
      </w:pPr>
    </w:p>
    <w:p w:rsidR="00614012" w:rsidRPr="00DE25C2" w:rsidRDefault="00614012">
      <w:pPr>
        <w:pStyle w:val="Tabellefettunterstrichen"/>
        <w:rPr>
          <w:sz w:val="20"/>
        </w:rPr>
      </w:pPr>
    </w:p>
    <w:p w:rsidR="00601301" w:rsidRPr="00DE25C2" w:rsidRDefault="00601301">
      <w:pPr>
        <w:pStyle w:val="Zeilen"/>
        <w:rPr>
          <w:sz w:val="20"/>
        </w:rPr>
      </w:pPr>
      <w:r w:rsidRPr="00DE25C2">
        <w:rPr>
          <w:sz w:val="20"/>
        </w:rPr>
        <w:t>_______________________________________________________</w:t>
      </w:r>
      <w:r w:rsidR="006146E2">
        <w:rPr>
          <w:sz w:val="20"/>
        </w:rPr>
        <w:t>______</w:t>
      </w:r>
      <w:r w:rsidRPr="00DE25C2">
        <w:rPr>
          <w:sz w:val="20"/>
        </w:rPr>
        <w:t>___________________</w:t>
      </w:r>
    </w:p>
    <w:p w:rsidR="00601301" w:rsidRDefault="00601301">
      <w:pPr>
        <w:pStyle w:val="Tabellefettunterstrichen"/>
        <w:rPr>
          <w:sz w:val="20"/>
        </w:rPr>
      </w:pPr>
      <w:r w:rsidRPr="00DE25C2">
        <w:rPr>
          <w:sz w:val="20"/>
        </w:rPr>
        <w:t>Das bringen wir mit:</w:t>
      </w:r>
    </w:p>
    <w:p w:rsidR="00614012" w:rsidRDefault="00614012">
      <w:pPr>
        <w:pStyle w:val="Tabellefettunterstrichen"/>
        <w:rPr>
          <w:sz w:val="20"/>
        </w:rPr>
      </w:pPr>
    </w:p>
    <w:p w:rsidR="00614012" w:rsidRDefault="00614012">
      <w:pPr>
        <w:pStyle w:val="Tabellefettunterstrichen"/>
        <w:rPr>
          <w:sz w:val="20"/>
        </w:rPr>
      </w:pPr>
    </w:p>
    <w:p w:rsidR="00614012" w:rsidRPr="00DE25C2" w:rsidRDefault="00614012">
      <w:pPr>
        <w:pStyle w:val="Tabellefettunterstrichen"/>
        <w:rPr>
          <w:sz w:val="20"/>
        </w:rPr>
      </w:pPr>
    </w:p>
    <w:p w:rsidR="00601301" w:rsidRPr="00DE25C2" w:rsidRDefault="00601301">
      <w:pPr>
        <w:pStyle w:val="Zeilen"/>
        <w:rPr>
          <w:sz w:val="20"/>
        </w:rPr>
      </w:pPr>
      <w:r w:rsidRPr="00DE25C2">
        <w:rPr>
          <w:sz w:val="20"/>
        </w:rPr>
        <w:t>___________________________________</w:t>
      </w:r>
      <w:r w:rsidR="006146E2">
        <w:rPr>
          <w:sz w:val="20"/>
        </w:rPr>
        <w:t>____________________</w:t>
      </w:r>
      <w:r w:rsidRPr="00DE25C2">
        <w:rPr>
          <w:sz w:val="20"/>
        </w:rPr>
        <w:t>_________________________</w:t>
      </w:r>
    </w:p>
    <w:p w:rsidR="00DE25C2" w:rsidRDefault="00DE25C2" w:rsidP="00D03128">
      <w:pPr>
        <w:rPr>
          <w:b/>
          <w:sz w:val="20"/>
        </w:rPr>
      </w:pPr>
      <w:r w:rsidRPr="006146E2">
        <w:rPr>
          <w:sz w:val="20"/>
        </w:rPr>
        <w:t>Kontakt</w:t>
      </w:r>
      <w:r w:rsidR="00D03128">
        <w:rPr>
          <w:sz w:val="20"/>
        </w:rPr>
        <w:t xml:space="preserve"> und Anfragen</w:t>
      </w:r>
      <w:r w:rsidRPr="00D03128">
        <w:rPr>
          <w:sz w:val="28"/>
          <w:szCs w:val="28"/>
        </w:rPr>
        <w:t xml:space="preserve">: </w:t>
      </w:r>
      <w:hyperlink r:id="rId7" w:history="1">
        <w:r w:rsidR="006146E2" w:rsidRPr="00D03128">
          <w:rPr>
            <w:rStyle w:val="Hyperlink"/>
            <w:b/>
            <w:sz w:val="28"/>
            <w:szCs w:val="28"/>
          </w:rPr>
          <w:t>orga@nationenfest.de</w:t>
        </w:r>
      </w:hyperlink>
      <w:r w:rsidR="006146E2" w:rsidRPr="006146E2">
        <w:rPr>
          <w:b/>
          <w:sz w:val="20"/>
        </w:rPr>
        <w:t xml:space="preserve"> </w:t>
      </w:r>
      <w:r w:rsidR="00614012">
        <w:rPr>
          <w:b/>
          <w:sz w:val="20"/>
        </w:rPr>
        <w:t xml:space="preserve">      </w:t>
      </w:r>
      <w:r w:rsidR="00D03128" w:rsidRPr="00D03128">
        <w:rPr>
          <w:sz w:val="20"/>
        </w:rPr>
        <w:t xml:space="preserve">Homepage: </w:t>
      </w:r>
      <w:hyperlink r:id="rId8" w:history="1">
        <w:r w:rsidR="00D03128" w:rsidRPr="00D03128">
          <w:rPr>
            <w:rStyle w:val="Hyperlink"/>
            <w:sz w:val="20"/>
          </w:rPr>
          <w:t>http://rio-konkret.de</w:t>
        </w:r>
      </w:hyperlink>
    </w:p>
    <w:p w:rsidR="00601301" w:rsidRDefault="00601301" w:rsidP="00902BB1">
      <w:pPr>
        <w:pStyle w:val="Tab10"/>
        <w:spacing w:line="240" w:lineRule="auto"/>
      </w:pPr>
      <w:r>
        <w:t>Bitte Formular ausfüllen und zurück an das Orga</w:t>
      </w:r>
      <w:r w:rsidR="00A71971">
        <w:t>nisations</w:t>
      </w:r>
      <w:r>
        <w:t>team des Nationenfestes</w:t>
      </w:r>
      <w:r w:rsidR="00E576CF">
        <w:t xml:space="preserve"> (am besten per email an </w:t>
      </w:r>
      <w:r w:rsidR="00E576CF" w:rsidRPr="00E576CF">
        <w:rPr>
          <w:b/>
        </w:rPr>
        <w:t>orga@nationenfest.de</w:t>
      </w:r>
      <w:r>
        <w:t xml:space="preserve">. </w:t>
      </w:r>
    </w:p>
    <w:sectPr w:rsidR="00601301" w:rsidSect="00D03128">
      <w:pgSz w:w="11906" w:h="16838" w:code="9"/>
      <w:pgMar w:top="426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01D"/>
    <w:multiLevelType w:val="singleLevel"/>
    <w:tmpl w:val="E5385AAC"/>
    <w:lvl w:ilvl="0">
      <w:start w:val="1"/>
      <w:numFmt w:val="bullet"/>
      <w:pStyle w:val="Nur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5C154C10"/>
    <w:multiLevelType w:val="hybridMultilevel"/>
    <w:tmpl w:val="13FC1CE4"/>
    <w:lvl w:ilvl="0" w:tplc="E3B681AC">
      <w:start w:val="1"/>
      <w:numFmt w:val="bullet"/>
      <w:pStyle w:val="TE1Aau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11B4A"/>
    <w:rsid w:val="00016C5A"/>
    <w:rsid w:val="00056C37"/>
    <w:rsid w:val="000D4462"/>
    <w:rsid w:val="0019297A"/>
    <w:rsid w:val="001E039C"/>
    <w:rsid w:val="00297FC7"/>
    <w:rsid w:val="002C0897"/>
    <w:rsid w:val="002D4F81"/>
    <w:rsid w:val="003577FC"/>
    <w:rsid w:val="00411B4A"/>
    <w:rsid w:val="004319FB"/>
    <w:rsid w:val="00471C6A"/>
    <w:rsid w:val="005405FA"/>
    <w:rsid w:val="00577157"/>
    <w:rsid w:val="005B2230"/>
    <w:rsid w:val="00601301"/>
    <w:rsid w:val="00614012"/>
    <w:rsid w:val="006146E2"/>
    <w:rsid w:val="00691258"/>
    <w:rsid w:val="006C27C6"/>
    <w:rsid w:val="00705526"/>
    <w:rsid w:val="007B71A1"/>
    <w:rsid w:val="008D2505"/>
    <w:rsid w:val="00902BB1"/>
    <w:rsid w:val="00910F59"/>
    <w:rsid w:val="00921953"/>
    <w:rsid w:val="009C3E67"/>
    <w:rsid w:val="00A64660"/>
    <w:rsid w:val="00A71971"/>
    <w:rsid w:val="00A970BA"/>
    <w:rsid w:val="00BE5305"/>
    <w:rsid w:val="00C12F0A"/>
    <w:rsid w:val="00C4793D"/>
    <w:rsid w:val="00CB38C3"/>
    <w:rsid w:val="00D03128"/>
    <w:rsid w:val="00D719D7"/>
    <w:rsid w:val="00D72E7D"/>
    <w:rsid w:val="00DC4545"/>
    <w:rsid w:val="00DD1F0B"/>
    <w:rsid w:val="00DE25C2"/>
    <w:rsid w:val="00E576CF"/>
    <w:rsid w:val="00E726E6"/>
    <w:rsid w:val="00EF5207"/>
    <w:rsid w:val="00F053A9"/>
    <w:rsid w:val="00F822DB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C1ECA-A34C-42ED-ABE6-0676DB3A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DC4545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C4545"/>
    <w:pPr>
      <w:keepNext/>
      <w:overflowPunct/>
      <w:autoSpaceDE/>
      <w:autoSpaceDN/>
      <w:adjustRightInd/>
      <w:spacing w:before="360" w:after="60" w:line="240" w:lineRule="auto"/>
      <w:ind w:left="425" w:hanging="425"/>
      <w:textAlignment w:val="auto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DC4545"/>
    <w:pPr>
      <w:keepNext/>
      <w:spacing w:before="240" w:after="60"/>
      <w:outlineLvl w:val="1"/>
    </w:pPr>
    <w:rPr>
      <w:rFonts w:ascii="Arial Unicode MS" w:hAnsi="Arial Unicode MS" w:cs="Arial Unicode MS"/>
      <w:b/>
      <w:bCs/>
      <w:i/>
      <w:iCs/>
      <w:szCs w:val="28"/>
    </w:rPr>
  </w:style>
  <w:style w:type="paragraph" w:styleId="berschrift4">
    <w:name w:val="heading 4"/>
    <w:basedOn w:val="Standard"/>
    <w:next w:val="Standard"/>
    <w:qFormat/>
    <w:rsid w:val="00DC45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basedOn w:val="Absatz-Standardschriftart"/>
    <w:rsid w:val="00DC4545"/>
    <w:rPr>
      <w:rFonts w:ascii="Arial" w:hAnsi="Arial" w:cs="Arial"/>
      <w:color w:val="auto"/>
      <w:sz w:val="20"/>
    </w:rPr>
  </w:style>
  <w:style w:type="character" w:customStyle="1" w:styleId="E-MailFormatvorlage16">
    <w:name w:val="E-MailFormatvorlage16"/>
    <w:basedOn w:val="Absatz-Standardschriftart"/>
    <w:rsid w:val="00DC4545"/>
    <w:rPr>
      <w:rFonts w:ascii="Arial" w:hAnsi="Arial" w:cs="Arial"/>
      <w:color w:val="auto"/>
      <w:sz w:val="20"/>
    </w:rPr>
  </w:style>
  <w:style w:type="paragraph" w:customStyle="1" w:styleId="BriefAnrede">
    <w:name w:val="Brief Anrede"/>
    <w:basedOn w:val="Standard"/>
    <w:rsid w:val="00DC4545"/>
    <w:pPr>
      <w:spacing w:before="480" w:after="120"/>
    </w:pPr>
  </w:style>
  <w:style w:type="paragraph" w:customStyle="1" w:styleId="BriefBetreff1">
    <w:name w:val="Brief Betreff 1"/>
    <w:basedOn w:val="Standard"/>
    <w:rsid w:val="00DC4545"/>
    <w:pPr>
      <w:spacing w:before="480"/>
    </w:pPr>
    <w:rPr>
      <w:b/>
    </w:rPr>
  </w:style>
  <w:style w:type="paragraph" w:customStyle="1" w:styleId="BriefBetreff2">
    <w:name w:val="Brief Betreff 2"/>
    <w:basedOn w:val="Standard"/>
    <w:rsid w:val="00DC4545"/>
    <w:pPr>
      <w:spacing w:after="360"/>
    </w:pPr>
    <w:rPr>
      <w:sz w:val="18"/>
    </w:rPr>
  </w:style>
  <w:style w:type="paragraph" w:customStyle="1" w:styleId="BriefDatum">
    <w:name w:val="Brief Datum"/>
    <w:basedOn w:val="Standard"/>
    <w:rsid w:val="00DC4545"/>
    <w:pPr>
      <w:spacing w:before="240" w:after="240"/>
      <w:jc w:val="right"/>
    </w:pPr>
  </w:style>
  <w:style w:type="paragraph" w:customStyle="1" w:styleId="BriefTextE1ohne">
    <w:name w:val="Brief Text E1 ohne"/>
    <w:basedOn w:val="Standard"/>
    <w:rsid w:val="00DC4545"/>
  </w:style>
  <w:style w:type="paragraph" w:customStyle="1" w:styleId="Briefmfg">
    <w:name w:val="Brief mfg"/>
    <w:basedOn w:val="BriefTextE1ohne"/>
    <w:rsid w:val="00DC4545"/>
    <w:pPr>
      <w:spacing w:before="480"/>
    </w:pPr>
  </w:style>
  <w:style w:type="paragraph" w:customStyle="1" w:styleId="BriefUnterschrift">
    <w:name w:val="Brief Unterschrift"/>
    <w:basedOn w:val="BriefAnrede"/>
    <w:rsid w:val="00DC4545"/>
    <w:pPr>
      <w:spacing w:before="840" w:after="0"/>
    </w:pPr>
  </w:style>
  <w:style w:type="paragraph" w:styleId="Fuzeile">
    <w:name w:val="footer"/>
    <w:basedOn w:val="Standard"/>
    <w:semiHidden/>
    <w:rsid w:val="00DC4545"/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styleId="Hyperlink">
    <w:name w:val="Hyperlink"/>
    <w:basedOn w:val="Absatz-Standardschriftart"/>
    <w:semiHidden/>
    <w:rsid w:val="00DC4545"/>
    <w:rPr>
      <w:color w:val="0000FF"/>
      <w:u w:val="single"/>
    </w:rPr>
  </w:style>
  <w:style w:type="paragraph" w:styleId="Kopfzeile">
    <w:name w:val="header"/>
    <w:basedOn w:val="Standard"/>
    <w:semiHidden/>
    <w:rsid w:val="00DC4545"/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paragraph" w:customStyle="1" w:styleId="BriefAbsenderAnschrift">
    <w:name w:val="Brief Absender Anschrift"/>
    <w:basedOn w:val="Standard"/>
    <w:rsid w:val="00DC4545"/>
    <w:pPr>
      <w:spacing w:before="0" w:line="240" w:lineRule="auto"/>
      <w:jc w:val="right"/>
    </w:pPr>
  </w:style>
  <w:style w:type="paragraph" w:customStyle="1" w:styleId="BriefAbsenderName">
    <w:name w:val="Brief Absender Name"/>
    <w:basedOn w:val="Standard"/>
    <w:rsid w:val="00DC4545"/>
    <w:pPr>
      <w:spacing w:before="0" w:line="240" w:lineRule="auto"/>
      <w:jc w:val="right"/>
    </w:pPr>
    <w:rPr>
      <w:b/>
    </w:rPr>
  </w:style>
  <w:style w:type="paragraph" w:customStyle="1" w:styleId="BriefAbsenderPLZ-Ort">
    <w:name w:val="Brief Absender PLZ-Ort"/>
    <w:basedOn w:val="BriefDatum"/>
    <w:rsid w:val="00DC4545"/>
    <w:pPr>
      <w:spacing w:after="0" w:line="240" w:lineRule="auto"/>
    </w:pPr>
    <w:rPr>
      <w:lang w:val="en-GB"/>
    </w:rPr>
  </w:style>
  <w:style w:type="paragraph" w:customStyle="1" w:styleId="Brief-AbsenderKommunikation">
    <w:name w:val="Brief-Absender Kommunikation"/>
    <w:basedOn w:val="Standard"/>
    <w:rsid w:val="00DC4545"/>
    <w:pPr>
      <w:spacing w:before="0"/>
      <w:jc w:val="right"/>
    </w:pPr>
    <w:rPr>
      <w:sz w:val="18"/>
      <w:lang w:val="en-GB"/>
    </w:rPr>
  </w:style>
  <w:style w:type="paragraph" w:customStyle="1" w:styleId="BriefAdressePLZ-Ortusw">
    <w:name w:val="Brief Adresse PLZ-Ort usw"/>
    <w:basedOn w:val="Standard"/>
    <w:rsid w:val="00DC4545"/>
    <w:pPr>
      <w:tabs>
        <w:tab w:val="left" w:pos="426"/>
      </w:tabs>
      <w:spacing w:before="240" w:line="240" w:lineRule="auto"/>
      <w:ind w:left="425"/>
    </w:pPr>
  </w:style>
  <w:style w:type="paragraph" w:customStyle="1" w:styleId="BriefAdresseZeile1">
    <w:name w:val="Brief Adresse Zeile 1"/>
    <w:basedOn w:val="Standard"/>
    <w:rsid w:val="00DC4545"/>
    <w:pPr>
      <w:tabs>
        <w:tab w:val="left" w:pos="426"/>
      </w:tabs>
      <w:spacing w:before="0" w:line="240" w:lineRule="auto"/>
      <w:ind w:left="425"/>
    </w:pPr>
  </w:style>
  <w:style w:type="paragraph" w:styleId="NurText">
    <w:name w:val="Plain Text"/>
    <w:basedOn w:val="Standard"/>
    <w:semiHidden/>
    <w:rsid w:val="00DC4545"/>
    <w:pPr>
      <w:overflowPunct/>
      <w:adjustRightInd/>
      <w:textAlignment w:val="auto"/>
    </w:pPr>
    <w:rPr>
      <w:rFonts w:cs="Arial"/>
      <w:sz w:val="20"/>
    </w:rPr>
  </w:style>
  <w:style w:type="paragraph" w:customStyle="1" w:styleId="NurTextAufzhlung">
    <w:name w:val="Nur Text Aufzählung"/>
    <w:basedOn w:val="NurText"/>
    <w:rsid w:val="00DC4545"/>
    <w:pPr>
      <w:numPr>
        <w:numId w:val="4"/>
      </w:numPr>
    </w:pPr>
  </w:style>
  <w:style w:type="paragraph" w:customStyle="1" w:styleId="Absender1Zeile">
    <w:name w:val="Absender 1. Zeile"/>
    <w:basedOn w:val="Standard"/>
    <w:rsid w:val="00DC4545"/>
    <w:pPr>
      <w:ind w:left="284"/>
    </w:pPr>
    <w:rPr>
      <w:b/>
      <w:sz w:val="20"/>
    </w:rPr>
  </w:style>
  <w:style w:type="paragraph" w:customStyle="1" w:styleId="Absender2Zeile">
    <w:name w:val="Absender 2. Zeile"/>
    <w:basedOn w:val="Standard"/>
    <w:rsid w:val="00DC4545"/>
    <w:pPr>
      <w:ind w:left="284"/>
    </w:pPr>
    <w:rPr>
      <w:b/>
      <w:sz w:val="20"/>
      <w:u w:val="single"/>
    </w:rPr>
  </w:style>
  <w:style w:type="paragraph" w:customStyle="1" w:styleId="BriefAnlage">
    <w:name w:val="Brief Anlage"/>
    <w:basedOn w:val="BriefBetreff2"/>
    <w:rsid w:val="00DC4545"/>
    <w:pPr>
      <w:spacing w:after="0" w:line="240" w:lineRule="auto"/>
    </w:pPr>
    <w:rPr>
      <w:u w:val="single"/>
    </w:rPr>
  </w:style>
  <w:style w:type="paragraph" w:customStyle="1" w:styleId="BriefAnlageFolgezeile">
    <w:name w:val="Brief Anlage Folgezeile"/>
    <w:basedOn w:val="BriefBetreff2"/>
    <w:rsid w:val="00DC4545"/>
    <w:pPr>
      <w:spacing w:before="0" w:after="0" w:line="240" w:lineRule="auto"/>
    </w:pPr>
  </w:style>
  <w:style w:type="paragraph" w:customStyle="1" w:styleId="Tabelle">
    <w:name w:val="Tabelle"/>
    <w:basedOn w:val="Standard"/>
    <w:rsid w:val="00DC4545"/>
    <w:rPr>
      <w:sz w:val="18"/>
    </w:rPr>
  </w:style>
  <w:style w:type="paragraph" w:customStyle="1" w:styleId="Tabellefettunterstrichen">
    <w:name w:val="Tabelle fett unterstrichen"/>
    <w:basedOn w:val="Tabelle"/>
    <w:rsid w:val="00DC4545"/>
    <w:rPr>
      <w:b/>
      <w:bCs/>
      <w:u w:val="single"/>
    </w:rPr>
  </w:style>
  <w:style w:type="paragraph" w:customStyle="1" w:styleId="Tabelleganzklein">
    <w:name w:val="Tabelle ganz klein"/>
    <w:basedOn w:val="Tabelle"/>
    <w:rsid w:val="00DC4545"/>
    <w:pPr>
      <w:framePr w:hSpace="141" w:wrap="notBeside" w:vAnchor="text" w:hAnchor="page" w:x="7469" w:y="5857"/>
      <w:spacing w:before="0"/>
    </w:pPr>
    <w:rPr>
      <w:sz w:val="16"/>
    </w:rPr>
  </w:style>
  <w:style w:type="paragraph" w:customStyle="1" w:styleId="Tabelleberschrift">
    <w:name w:val="Tabelle Überschrift"/>
    <w:basedOn w:val="Standard"/>
    <w:rsid w:val="00DC4545"/>
    <w:pPr>
      <w:jc w:val="center"/>
    </w:pPr>
    <w:rPr>
      <w:b/>
      <w:bCs/>
      <w:sz w:val="18"/>
    </w:rPr>
  </w:style>
  <w:style w:type="paragraph" w:customStyle="1" w:styleId="Textfeldgro">
    <w:name w:val="Textfeld groß"/>
    <w:basedOn w:val="Standard"/>
    <w:rsid w:val="00DC4545"/>
    <w:pPr>
      <w:jc w:val="center"/>
    </w:pPr>
    <w:rPr>
      <w:sz w:val="48"/>
    </w:rPr>
  </w:style>
  <w:style w:type="paragraph" w:customStyle="1" w:styleId="Textfeldmittel">
    <w:name w:val="Textfeld mittel"/>
    <w:basedOn w:val="Standard"/>
    <w:autoRedefine/>
    <w:rsid w:val="00DC4545"/>
    <w:pPr>
      <w:spacing w:before="360"/>
      <w:jc w:val="center"/>
    </w:pPr>
    <w:rPr>
      <w:sz w:val="32"/>
    </w:rPr>
  </w:style>
  <w:style w:type="paragraph" w:customStyle="1" w:styleId="Textfeldnormalrechts">
    <w:name w:val="Textfeld normal rechts"/>
    <w:basedOn w:val="Textfeldmittel"/>
    <w:rsid w:val="00DC4545"/>
    <w:pPr>
      <w:spacing w:before="120"/>
      <w:jc w:val="right"/>
    </w:pPr>
    <w:rPr>
      <w:sz w:val="18"/>
      <w:lang w:val="it-IT"/>
    </w:rPr>
  </w:style>
  <w:style w:type="paragraph" w:customStyle="1" w:styleId="BriefTextE1A">
    <w:name w:val="Brief Text E1 A"/>
    <w:basedOn w:val="BriefTextE1ohne"/>
    <w:rsid w:val="00DC4545"/>
    <w:pPr>
      <w:ind w:left="709" w:hanging="709"/>
    </w:pPr>
  </w:style>
  <w:style w:type="paragraph" w:customStyle="1" w:styleId="BKopfFuzeile1">
    <w:name w:val="BKopf Fußzeile 1"/>
    <w:basedOn w:val="Fuzeile"/>
    <w:rsid w:val="00DC4545"/>
    <w:pPr>
      <w:pBdr>
        <w:top w:val="none" w:sz="0" w:space="0" w:color="auto"/>
      </w:pBdr>
    </w:pPr>
    <w:rPr>
      <w:b/>
      <w:sz w:val="20"/>
    </w:rPr>
  </w:style>
  <w:style w:type="paragraph" w:customStyle="1" w:styleId="VKopfzeile">
    <w:name w:val="V Kopfzeile"/>
    <w:basedOn w:val="Kopfzeile"/>
    <w:rsid w:val="00DC4545"/>
  </w:style>
  <w:style w:type="paragraph" w:customStyle="1" w:styleId="VermerkBetreff1">
    <w:name w:val="Vermerk Betreff 1"/>
    <w:basedOn w:val="BriefBetreff1"/>
    <w:rsid w:val="00DC4545"/>
  </w:style>
  <w:style w:type="paragraph" w:customStyle="1" w:styleId="VermerkBetreff2">
    <w:name w:val="Vermerk Betreff 2"/>
    <w:basedOn w:val="BriefBetreff2"/>
    <w:rsid w:val="00DC4545"/>
    <w:rPr>
      <w:sz w:val="22"/>
    </w:rPr>
  </w:style>
  <w:style w:type="paragraph" w:customStyle="1" w:styleId="TabE1">
    <w:name w:val="Tab E1"/>
    <w:basedOn w:val="Tabelle"/>
    <w:rsid w:val="00DC4545"/>
    <w:pPr>
      <w:spacing w:before="40" w:after="40"/>
    </w:pPr>
    <w:rPr>
      <w:rFonts w:cs="Arial"/>
      <w:szCs w:val="18"/>
    </w:rPr>
  </w:style>
  <w:style w:type="paragraph" w:customStyle="1" w:styleId="WLAbsenderZ1">
    <w:name w:val="WL Absender Z1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  <w:rPr>
      <w:b/>
      <w:bCs/>
    </w:rPr>
  </w:style>
  <w:style w:type="paragraph" w:customStyle="1" w:styleId="WLAbsenderZ2ff">
    <w:name w:val="WL Absender Z2ff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</w:style>
  <w:style w:type="paragraph" w:customStyle="1" w:styleId="WLDatum">
    <w:name w:val="WL Datum"/>
    <w:basedOn w:val="WLAbsenderZ1"/>
    <w:rsid w:val="00DC4545"/>
    <w:pPr>
      <w:framePr w:wrap="notBeside"/>
      <w:spacing w:before="120"/>
    </w:pPr>
  </w:style>
  <w:style w:type="paragraph" w:customStyle="1" w:styleId="PAnwesend">
    <w:name w:val="P Anwesend"/>
    <w:basedOn w:val="Standard"/>
    <w:rsid w:val="00DC4545"/>
    <w:pPr>
      <w:spacing w:before="0" w:line="240" w:lineRule="auto"/>
    </w:pPr>
    <w:rPr>
      <w:rFonts w:cs="Arial"/>
      <w:b/>
      <w:bCs/>
      <w:szCs w:val="22"/>
    </w:rPr>
  </w:style>
  <w:style w:type="paragraph" w:customStyle="1" w:styleId="PDaten">
    <w:name w:val="P Daten"/>
    <w:basedOn w:val="Standard"/>
    <w:rsid w:val="00DC4545"/>
    <w:pPr>
      <w:tabs>
        <w:tab w:val="right" w:pos="3060"/>
      </w:tabs>
    </w:pPr>
    <w:rPr>
      <w:rFonts w:cs="Arial"/>
      <w:szCs w:val="22"/>
    </w:rPr>
  </w:style>
  <w:style w:type="paragraph" w:customStyle="1" w:styleId="PFuzeile">
    <w:name w:val="P Fußzeile"/>
    <w:basedOn w:val="Fuzeile"/>
    <w:rsid w:val="00DC4545"/>
    <w:rPr>
      <w:rFonts w:cs="Arial"/>
      <w:szCs w:val="18"/>
    </w:rPr>
  </w:style>
  <w:style w:type="paragraph" w:customStyle="1" w:styleId="PKopfzeile">
    <w:name w:val="P Kopfzeile"/>
    <w:basedOn w:val="Kopfzeile"/>
    <w:rsid w:val="00DC4545"/>
    <w:rPr>
      <w:rFonts w:cs="Arial"/>
      <w:b/>
      <w:bCs/>
      <w:szCs w:val="18"/>
    </w:rPr>
  </w:style>
  <w:style w:type="paragraph" w:customStyle="1" w:styleId="PTeilnehmer">
    <w:name w:val="P Teilnehmer"/>
    <w:basedOn w:val="Standard"/>
    <w:rsid w:val="00DC4545"/>
    <w:pPr>
      <w:spacing w:before="0" w:line="240" w:lineRule="auto"/>
    </w:pPr>
    <w:rPr>
      <w:rFonts w:ascii="MS Sans Serif" w:hAnsi="MS Sans Serif"/>
      <w:sz w:val="18"/>
      <w:szCs w:val="18"/>
    </w:rPr>
  </w:style>
  <w:style w:type="paragraph" w:customStyle="1" w:styleId="PTitel">
    <w:name w:val="P Titel"/>
    <w:basedOn w:val="Standard"/>
    <w:rsid w:val="00DC4545"/>
    <w:pPr>
      <w:jc w:val="right"/>
    </w:pPr>
    <w:rPr>
      <w:b/>
      <w:bCs/>
      <w:sz w:val="36"/>
      <w:szCs w:val="36"/>
    </w:rPr>
  </w:style>
  <w:style w:type="paragraph" w:customStyle="1" w:styleId="PTNberschrift">
    <w:name w:val="P TN Überschrift"/>
    <w:basedOn w:val="Standard"/>
    <w:rsid w:val="00DC4545"/>
    <w:pPr>
      <w:spacing w:before="0" w:line="240" w:lineRule="auto"/>
      <w:jc w:val="center"/>
    </w:pPr>
    <w:rPr>
      <w:rFonts w:ascii="MS Sans Serif" w:hAnsi="MS Sans Serif"/>
      <w:b/>
      <w:bCs/>
      <w:sz w:val="18"/>
      <w:szCs w:val="18"/>
    </w:rPr>
  </w:style>
  <w:style w:type="paragraph" w:customStyle="1" w:styleId="TE1">
    <w:name w:val="T E1"/>
    <w:basedOn w:val="Standard"/>
    <w:rsid w:val="00DC4545"/>
    <w:rPr>
      <w:rFonts w:cs="Arial"/>
      <w:szCs w:val="22"/>
    </w:rPr>
  </w:style>
  <w:style w:type="paragraph" w:customStyle="1" w:styleId="TE1A">
    <w:name w:val="T E1 A"/>
    <w:basedOn w:val="TE1"/>
    <w:rsid w:val="00DC4545"/>
    <w:pPr>
      <w:ind w:left="425" w:hanging="425"/>
    </w:pPr>
  </w:style>
  <w:style w:type="paragraph" w:customStyle="1" w:styleId="TE1Aauto">
    <w:name w:val="T E1 A auto"/>
    <w:basedOn w:val="Standard"/>
    <w:rsid w:val="00DC4545"/>
    <w:pPr>
      <w:numPr>
        <w:numId w:val="5"/>
      </w:numPr>
      <w:spacing w:before="40" w:after="40"/>
    </w:pPr>
    <w:rPr>
      <w:rFonts w:cs="Arial"/>
      <w:szCs w:val="22"/>
    </w:rPr>
  </w:style>
  <w:style w:type="paragraph" w:customStyle="1" w:styleId="TabE1Aauto">
    <w:name w:val="Tab E1 A auto"/>
    <w:basedOn w:val="TabE1"/>
    <w:rsid w:val="00DC4545"/>
    <w:pPr>
      <w:tabs>
        <w:tab w:val="num" w:pos="360"/>
      </w:tabs>
      <w:ind w:left="360" w:hanging="360"/>
    </w:pPr>
  </w:style>
  <w:style w:type="paragraph" w:customStyle="1" w:styleId="TE2">
    <w:name w:val="T E2"/>
    <w:basedOn w:val="TE1"/>
    <w:rsid w:val="00DC4545"/>
    <w:pPr>
      <w:ind w:left="425"/>
    </w:pPr>
  </w:style>
  <w:style w:type="paragraph" w:customStyle="1" w:styleId="BriefAbsender-Zeile">
    <w:name w:val="Brief Absender-Zeile"/>
    <w:basedOn w:val="Standard"/>
    <w:rsid w:val="00DC4545"/>
    <w:pPr>
      <w:spacing w:before="1560" w:after="240" w:line="240" w:lineRule="auto"/>
    </w:pPr>
    <w:rPr>
      <w:b/>
      <w:bCs/>
      <w:sz w:val="18"/>
      <w:u w:val="single"/>
    </w:rPr>
  </w:style>
  <w:style w:type="paragraph" w:customStyle="1" w:styleId="NF">
    <w:name w:val="NF"/>
    <w:basedOn w:val="BriefTextE1ohne"/>
    <w:rsid w:val="00DC4545"/>
    <w:rPr>
      <w:rFonts w:ascii="Monotype Corsiva" w:hAnsi="Monotype Corsiva"/>
      <w:sz w:val="48"/>
    </w:rPr>
  </w:style>
  <w:style w:type="paragraph" w:customStyle="1" w:styleId="NF14">
    <w:name w:val="NF14"/>
    <w:basedOn w:val="NF"/>
    <w:rsid w:val="00DC4545"/>
    <w:pPr>
      <w:spacing w:before="240"/>
      <w:ind w:left="360" w:hanging="360"/>
    </w:pPr>
    <w:rPr>
      <w:sz w:val="28"/>
      <w:u w:val="single"/>
    </w:rPr>
  </w:style>
  <w:style w:type="paragraph" w:customStyle="1" w:styleId="Tab10">
    <w:name w:val="Tab10"/>
    <w:basedOn w:val="Standard"/>
    <w:rsid w:val="00DC4545"/>
    <w:rPr>
      <w:sz w:val="20"/>
    </w:rPr>
  </w:style>
  <w:style w:type="paragraph" w:customStyle="1" w:styleId="Tab11">
    <w:name w:val="Tab11"/>
    <w:basedOn w:val="Tab10"/>
    <w:rsid w:val="00DC4545"/>
    <w:rPr>
      <w:sz w:val="22"/>
    </w:rPr>
  </w:style>
  <w:style w:type="paragraph" w:customStyle="1" w:styleId="Zeilen">
    <w:name w:val="Zeilen"/>
    <w:basedOn w:val="Standard"/>
    <w:rsid w:val="00DC4545"/>
    <w:pPr>
      <w:spacing w:before="240"/>
    </w:pPr>
  </w:style>
  <w:style w:type="paragraph" w:customStyle="1" w:styleId="Warnhinweis">
    <w:name w:val="Warnhinweis"/>
    <w:basedOn w:val="Standard"/>
    <w:rsid w:val="00DC4545"/>
    <w:pPr>
      <w:jc w:val="center"/>
    </w:pPr>
    <w:rPr>
      <w:b/>
      <w:sz w:val="24"/>
      <w:szCs w:val="28"/>
    </w:rPr>
  </w:style>
  <w:style w:type="table" w:styleId="Tabellenraster">
    <w:name w:val="Table Grid"/>
    <w:basedOn w:val="NormaleTabelle"/>
    <w:uiPriority w:val="59"/>
    <w:rsid w:val="00DE2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0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o-konkret.de" TargetMode="External"/><Relationship Id="rId3" Type="http://schemas.openxmlformats.org/officeDocument/2006/relationships/styles" Target="styles.xml"/><Relationship Id="rId7" Type="http://schemas.openxmlformats.org/officeDocument/2006/relationships/hyperlink" Target="mailto:orga@nationenfes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9C7D-282F-4B19-A025-AF57716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Nat.fest</vt:lpstr>
    </vt:vector>
  </TitlesOfParts>
  <Company/>
  <LinksUpToDate>false</LinksUpToDate>
  <CharactersWithSpaces>1603</CharactersWithSpaces>
  <SharedDoc>false</SharedDoc>
  <HLinks>
    <vt:vector size="6" baseType="variant">
      <vt:variant>
        <vt:i4>8257639</vt:i4>
      </vt:variant>
      <vt:variant>
        <vt:i4>22</vt:i4>
      </vt:variant>
      <vt:variant>
        <vt:i4>0</vt:i4>
      </vt:variant>
      <vt:variant>
        <vt:i4>5</vt:i4>
      </vt:variant>
      <vt:variant>
        <vt:lpwstr>http://rio-konkre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Nat.fest</dc:title>
  <dc:creator>Hermann Pröbstl</dc:creator>
  <cp:lastModifiedBy>Pröbstl</cp:lastModifiedBy>
  <cp:revision>3</cp:revision>
  <cp:lastPrinted>2013-01-27T10:57:00Z</cp:lastPrinted>
  <dcterms:created xsi:type="dcterms:W3CDTF">2018-03-17T08:32:00Z</dcterms:created>
  <dcterms:modified xsi:type="dcterms:W3CDTF">2018-03-17T08:35:00Z</dcterms:modified>
</cp:coreProperties>
</file>